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3A85BC38" w:rsidR="00D73C1D" w:rsidRPr="00951BD4" w:rsidRDefault="003000F8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55A9CD8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D1489F">
              <w:rPr>
                <w:b/>
              </w:rPr>
              <w:t>KAUAN DOS ANJOS VIEIR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05A79C5" w:rsidR="00D73C1D" w:rsidRPr="00FD2343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D1489F">
              <w:t>T</w:t>
            </w:r>
            <w:proofErr w:type="spellEnd"/>
            <w:r w:rsidR="00D1489F">
              <w:t xml:space="preserve"> DESN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382B812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  <w:r w:rsidR="00D1489F">
              <w:br/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81A532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3000F8">
              <w:rPr>
                <w:b/>
              </w:rPr>
              <w:t>04</w:t>
            </w:r>
            <w:r w:rsidR="00442128">
              <w:rPr>
                <w:b/>
              </w:rPr>
              <w:t>/0</w:t>
            </w:r>
            <w:r w:rsidR="003000F8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3000F8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6CF7EFB0">
                <wp:simplePos x="0" y="0"/>
                <wp:positionH relativeFrom="margin">
                  <wp:align>center</wp:align>
                </wp:positionH>
                <wp:positionV relativeFrom="paragraph">
                  <wp:posOffset>256732</wp:posOffset>
                </wp:positionV>
                <wp:extent cx="6987806" cy="58959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589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858958F" id="Retângulo 2" o:spid="_x0000_s1026" style="position:absolute;margin-left:0;margin-top:20.2pt;width:550.2pt;height:46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03C8AB05" w14:textId="2B9FA13A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ada membro da equipe deve desenvolver as telas que ficou responsável;</w:t>
      </w:r>
    </w:p>
    <w:p w14:paraId="5B4D02DD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As telas devem seguir um layout padrão e o mais </w:t>
      </w:r>
      <w:proofErr w:type="spellStart"/>
      <w:r w:rsidRPr="001F4B73">
        <w:t>proximo</w:t>
      </w:r>
      <w:proofErr w:type="spellEnd"/>
      <w:r w:rsidRPr="001F4B73">
        <w:t xml:space="preserve"> da prototipação </w:t>
      </w:r>
      <w:proofErr w:type="spellStart"/>
      <w:r w:rsidRPr="001F4B73">
        <w:t>desevolvida</w:t>
      </w:r>
      <w:proofErr w:type="spellEnd"/>
      <w:r w:rsidRPr="001F4B73">
        <w:t>;</w:t>
      </w:r>
    </w:p>
    <w:p w14:paraId="664B682E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rie uma pasta no Repositório com o nome da SA da Equipe</w:t>
      </w:r>
      <w:r>
        <w:t>;</w:t>
      </w:r>
    </w:p>
    <w:p w14:paraId="14E98FF8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>
        <w:t>E</w:t>
      </w:r>
      <w:r w:rsidRPr="001F4B73">
        <w:t>s</w:t>
      </w:r>
      <w:r>
        <w:t>t</w:t>
      </w:r>
      <w:r w:rsidRPr="001F4B73">
        <w:t>e repositório deverá estar organizado</w:t>
      </w:r>
      <w:r w:rsidR="00A30481">
        <w:t xml:space="preserve"> com </w:t>
      </w:r>
      <w:r w:rsidRPr="001F4B73">
        <w:t>a etapa FRONT-END e compartilhe com os demais membros para que todos possam colocar os arquivos HTML e CSS das telas;</w:t>
      </w:r>
    </w:p>
    <w:p w14:paraId="6DC88E6D" w14:textId="02520528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Baixe a planilha anexa, preencha com o nome de cada membro e especifique qual tela cada um ficou </w:t>
      </w:r>
      <w:r w:rsidR="00A30481" w:rsidRPr="001F4B73">
        <w:t>responsável</w:t>
      </w:r>
      <w:r w:rsidRPr="001F4B73">
        <w:t>.</w:t>
      </w:r>
    </w:p>
    <w:p w14:paraId="4376FB90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Poste ela no Repositório do Projeto SA;</w:t>
      </w:r>
    </w:p>
    <w:p w14:paraId="065E0146" w14:textId="77777777" w:rsidR="00A30481" w:rsidRDefault="00A30481" w:rsidP="003073C2">
      <w:pPr>
        <w:numPr>
          <w:ilvl w:val="0"/>
          <w:numId w:val="6"/>
        </w:numPr>
        <w:spacing w:after="0"/>
        <w:jc w:val="both"/>
      </w:pPr>
      <w:r>
        <w:t>Cole</w:t>
      </w:r>
      <w:r w:rsidR="001F4B73" w:rsidRPr="001F4B73">
        <w:t xml:space="preserve"> o link do  </w:t>
      </w:r>
      <w:r w:rsidRPr="001F4B73">
        <w:t>repositório</w:t>
      </w:r>
      <w:r w:rsidR="001F4B73" w:rsidRPr="001F4B73">
        <w:t xml:space="preserve"> da equipe </w:t>
      </w:r>
      <w:r>
        <w:t xml:space="preserve">nesse arquivo WORD </w:t>
      </w:r>
      <w:r w:rsidR="001F4B73" w:rsidRPr="001F4B73">
        <w:t xml:space="preserve">e certifique que esteja </w:t>
      </w:r>
      <w:r w:rsidRPr="001F4B73">
        <w:t>público</w:t>
      </w:r>
      <w:r w:rsidR="001F4B73" w:rsidRPr="001F4B73">
        <w:t xml:space="preserve"> para que o professor possa </w:t>
      </w:r>
      <w:proofErr w:type="spellStart"/>
      <w:r w:rsidR="001F4B73" w:rsidRPr="001F4B73">
        <w:t>vizualizar</w:t>
      </w:r>
      <w:proofErr w:type="spellEnd"/>
      <w:r w:rsidR="001F4B73" w:rsidRPr="001F4B73">
        <w:t xml:space="preserve"> o projeto.</w:t>
      </w:r>
    </w:p>
    <w:p w14:paraId="16878FCF" w14:textId="653D78BC" w:rsidR="001F4B73" w:rsidRP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Todos os arquivos HTML e CSS devem estar numa pasta compactada e entregue aqui no AVA </w:t>
      </w:r>
      <w:r w:rsidR="00DD7723" w:rsidRPr="001F4B73">
        <w:t>também</w:t>
      </w:r>
      <w:r w:rsidRPr="001F4B73">
        <w:t>.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24DC6227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 xml:space="preserve">arquivos </w:t>
      </w:r>
      <w:r w:rsidR="003D72CD">
        <w:t xml:space="preserve">no Formato </w:t>
      </w:r>
      <w:r w:rsidR="00DD7723">
        <w:t>HTML e CSS</w:t>
      </w:r>
      <w:r w:rsidR="003D72CD">
        <w:t xml:space="preserve"> </w:t>
      </w:r>
      <w:r w:rsidR="00A42CEB">
        <w:t xml:space="preserve">pelo </w:t>
      </w:r>
      <w:r w:rsidR="002870D0">
        <w:t>AVA</w:t>
      </w:r>
      <w:r w:rsidR="00D56411">
        <w:t>;</w:t>
      </w:r>
    </w:p>
    <w:p w14:paraId="30CBB424" w14:textId="38885D96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Anexar imagens </w:t>
      </w:r>
      <w:r w:rsidR="003D72CD">
        <w:t>de todas as telas da equipe nesse arquivo</w:t>
      </w:r>
      <w:r>
        <w:t xml:space="preserve"> WORD</w:t>
      </w:r>
      <w:r w:rsidR="00D56411">
        <w:t>;</w:t>
      </w:r>
    </w:p>
    <w:p w14:paraId="5239D3CE" w14:textId="7929CA0C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</w:t>
      </w:r>
      <w:r w:rsidR="00DD7723">
        <w:t xml:space="preserve">colado nesse arquivo </w:t>
      </w:r>
      <w:r w:rsidR="003D72CD">
        <w:t>deve fazer menção a qu</w:t>
      </w:r>
      <w:r w:rsidR="00DD7723">
        <w:t>al</w:t>
      </w:r>
      <w:r w:rsidR="003D72CD">
        <w:t xml:space="preserve"> tela corresponde. (Exemplo: Tela de Menu, Tela Index e etc);</w:t>
      </w:r>
    </w:p>
    <w:p w14:paraId="47F8B52F" w14:textId="5513337F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 xml:space="preserve">desenvolver </w:t>
      </w:r>
      <w:r w:rsidR="00913A9B">
        <w:t>a prototipação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EEA17E9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976576">
        <w:t>HTML e CSS</w:t>
      </w:r>
      <w:r w:rsidR="00243CBA">
        <w:t xml:space="preserve"> desenvolvido em sala</w:t>
      </w:r>
      <w:r w:rsidR="00976576">
        <w:t>,</w:t>
      </w:r>
      <w:r w:rsidR="00243CBA">
        <w:t xml:space="preserve"> numa pasta </w:t>
      </w:r>
      <w:r w:rsidR="004F42BD" w:rsidRPr="004F42BD">
        <w:t>conforme descrição abaixo</w:t>
      </w:r>
    </w:p>
    <w:p w14:paraId="22FD3834" w14:textId="41C33A3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913A9B">
        <w:rPr>
          <w:b/>
          <w:bCs/>
        </w:rPr>
        <w:t>SA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37A3232E" w:rsidR="00143A96" w:rsidRDefault="00143A96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70DBA883" w14:textId="23E02CB5" w:rsidR="00D1489F" w:rsidRDefault="00D1489F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6FA50B3" wp14:editId="24993057">
                <wp:extent cx="299720" cy="29972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69542" id="Retângulo 7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C1D317E" w14:textId="46BC5E7A" w:rsidR="00D1489F" w:rsidRDefault="00D1489F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D8F71C8" wp14:editId="338E1935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B31B" w14:textId="77777777" w:rsidR="00D1489F" w:rsidRDefault="00D1489F" w:rsidP="00D14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F71C8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3754B31B" w14:textId="77777777" w:rsidR="00D1489F" w:rsidRDefault="00D1489F" w:rsidP="00D1489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F780E5" wp14:editId="5E5953A0">
                <wp:extent cx="304800" cy="304800"/>
                <wp:effectExtent l="0" t="0" r="0" b="0"/>
                <wp:docPr id="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A60E8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443C32" wp14:editId="732DFFD4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AA099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EAE5AD" w14:textId="0522EC77" w:rsidR="00D1489F" w:rsidRPr="00D1489F" w:rsidRDefault="00D1489F" w:rsidP="00D1489F">
      <w:pPr>
        <w:jc w:val="center"/>
        <w:rPr>
          <w:rFonts w:ascii="Helvetica" w:hAnsi="Helvetica" w:cs="Helvetica"/>
          <w:b/>
          <w:bCs/>
          <w:color w:val="000000" w:themeColor="text1"/>
          <w:u w:val="single"/>
        </w:rPr>
      </w:pPr>
      <w:r>
        <w:rPr>
          <w:rFonts w:ascii="Helvetica" w:hAnsi="Helvetica" w:cs="Helvetica"/>
          <w:b/>
          <w:bCs/>
          <w:color w:val="000000" w:themeColor="text1"/>
        </w:rPr>
        <w:lastRenderedPageBreak/>
        <w:t>LOGIN</w:t>
      </w:r>
    </w:p>
    <w:p w14:paraId="643DC5F2" w14:textId="526ECB52" w:rsidR="00D1489F" w:rsidRDefault="00D1489F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F9FBA19" wp14:editId="68741D4B">
            <wp:simplePos x="0" y="0"/>
            <wp:positionH relativeFrom="margin">
              <wp:posOffset>-92710</wp:posOffset>
            </wp:positionH>
            <wp:positionV relativeFrom="paragraph">
              <wp:posOffset>657225</wp:posOffset>
            </wp:positionV>
            <wp:extent cx="7164070" cy="4235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423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04C7" w14:textId="46BE209A" w:rsidR="00D1489F" w:rsidRPr="00D1489F" w:rsidRDefault="00D1489F" w:rsidP="00D1489F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6F57FDA" wp14:editId="7021377C">
            <wp:extent cx="6645910" cy="3938126"/>
            <wp:effectExtent l="0" t="0" r="254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68C26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2B33CB1B" w14:textId="7DCAA5F8" w:rsidR="00D1489F" w:rsidRDefault="00D1489F" w:rsidP="00D1489F">
      <w:pPr>
        <w:pStyle w:val="Ttulo1"/>
        <w:numPr>
          <w:ilvl w:val="0"/>
          <w:numId w:val="0"/>
        </w:numPr>
        <w:ind w:left="10"/>
        <w:jc w:val="center"/>
      </w:pPr>
      <w:r>
        <w:lastRenderedPageBreak/>
        <w:t>CADASTRO</w:t>
      </w:r>
    </w:p>
    <w:p w14:paraId="58D3CC9F" w14:textId="322F041F" w:rsidR="00D1489F" w:rsidRPr="00D1489F" w:rsidRDefault="00D1489F" w:rsidP="00D148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0BDF952" wp14:editId="73213ECC">
            <wp:extent cx="6645910" cy="394398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60BDF" w14:textId="56DEE5B2" w:rsidR="00D1489F" w:rsidRPr="00D1489F" w:rsidRDefault="00D1489F" w:rsidP="00D1489F">
      <w:pPr>
        <w:pStyle w:val="Ttulo1"/>
        <w:numPr>
          <w:ilvl w:val="0"/>
          <w:numId w:val="0"/>
        </w:numPr>
        <w:ind w:left="10"/>
        <w:jc w:val="center"/>
      </w:pPr>
      <w:r>
        <w:t>ESQUECEU SUA SENHA</w:t>
      </w:r>
    </w:p>
    <w:p w14:paraId="565E374D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7BBB074C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03870148" w14:textId="48EF054D" w:rsidR="00D1489F" w:rsidRPr="00D1489F" w:rsidRDefault="00D1489F" w:rsidP="00D1489F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4AB2B86" wp14:editId="2E71CAC2">
            <wp:extent cx="6645910" cy="393763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7F9A8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2D1048EA" w14:textId="1BF3CD91" w:rsidR="00D1489F" w:rsidRDefault="00D1489F" w:rsidP="00D1489F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INICIAL</w:t>
      </w:r>
      <w:r>
        <w:rPr>
          <w:rFonts w:ascii="Helvetica" w:hAnsi="Helvetica" w:cs="Helvetica"/>
          <w:noProof/>
        </w:rPr>
        <w:drawing>
          <wp:inline distT="0" distB="0" distL="0" distR="0" wp14:anchorId="5128FA60" wp14:editId="1A5C959E">
            <wp:extent cx="6645910" cy="3400743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D5C4" w14:textId="1AEFE363" w:rsidR="00D1489F" w:rsidRPr="00D1489F" w:rsidRDefault="00D1489F" w:rsidP="00D1489F">
      <w:pPr>
        <w:jc w:val="center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inline distT="0" distB="0" distL="0" distR="0" wp14:anchorId="7B526EC1" wp14:editId="2E8E0F5B">
                <wp:extent cx="295275" cy="295275"/>
                <wp:effectExtent l="0" t="0" r="0" b="0"/>
                <wp:docPr id="18" name="Retâ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65425" id="Retângulo 18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Pf/oZPSAQAAngMAAA4A&#10;AAAAAAAAAAAAAAAALgIAAGRycy9lMm9Eb2MueG1sUEsBAi0AFAAGAAgAAAAhADPwRQz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3091122" w14:textId="511D0E01" w:rsidR="00D1489F" w:rsidRDefault="00D1489F" w:rsidP="00D1489F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</w:rPr>
        <w:t>PLANO</w:t>
      </w:r>
      <w:r>
        <w:rPr>
          <w:rFonts w:ascii="Helvetica" w:hAnsi="Helvetica" w:cs="Helvetica"/>
          <w:noProof/>
          <w:u w:val="single"/>
        </w:rPr>
        <w:drawing>
          <wp:inline distT="0" distB="0" distL="0" distR="0" wp14:anchorId="62AF24E3" wp14:editId="76DC1F57">
            <wp:extent cx="6645910" cy="360362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E4D9C" w14:textId="7817B461" w:rsidR="00D1489F" w:rsidRPr="00D1489F" w:rsidRDefault="00D1489F" w:rsidP="00D1489F">
      <w:pPr>
        <w:jc w:val="center"/>
        <w:rPr>
          <w:rFonts w:ascii="Helvetica" w:hAnsi="Helvetica" w:cs="Helvetica"/>
          <w:u w:val="single"/>
        </w:rPr>
      </w:pPr>
    </w:p>
    <w:p w14:paraId="099E559A" w14:textId="4BD01449" w:rsidR="00D1489F" w:rsidRPr="00D1489F" w:rsidRDefault="00D1489F" w:rsidP="00D1489F">
      <w:pPr>
        <w:rPr>
          <w:rFonts w:ascii="Helvetica" w:hAnsi="Helvetica" w:cs="Helvetica"/>
        </w:rPr>
      </w:pPr>
    </w:p>
    <w:p w14:paraId="24927F14" w14:textId="42F3E073" w:rsidR="00D1489F" w:rsidRPr="00D1489F" w:rsidRDefault="00D1489F" w:rsidP="00D1489F">
      <w:pPr>
        <w:rPr>
          <w:rFonts w:ascii="Helvetica" w:hAnsi="Helvetica" w:cs="Helvetica"/>
        </w:rPr>
      </w:pPr>
    </w:p>
    <w:p w14:paraId="68CEB51E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78390DE0" w14:textId="586D5D2A" w:rsidR="00D1489F" w:rsidRPr="00D1489F" w:rsidRDefault="00D1489F" w:rsidP="00D1489F">
      <w:pPr>
        <w:rPr>
          <w:rFonts w:ascii="Helvetica" w:hAnsi="Helvetica" w:cs="Helvetica"/>
        </w:rPr>
      </w:pPr>
    </w:p>
    <w:sectPr w:rsidR="00D1489F" w:rsidRPr="00D1489F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2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1964652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236E"/>
    <w:rsid w:val="000B6D8A"/>
    <w:rsid w:val="000C058A"/>
    <w:rsid w:val="000E476F"/>
    <w:rsid w:val="001004F5"/>
    <w:rsid w:val="00140F10"/>
    <w:rsid w:val="00143A96"/>
    <w:rsid w:val="00155247"/>
    <w:rsid w:val="001D7CB6"/>
    <w:rsid w:val="001F4B73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2E704F"/>
    <w:rsid w:val="003000F8"/>
    <w:rsid w:val="00331414"/>
    <w:rsid w:val="00350308"/>
    <w:rsid w:val="003726EC"/>
    <w:rsid w:val="00394FC5"/>
    <w:rsid w:val="003A3B86"/>
    <w:rsid w:val="003C1D56"/>
    <w:rsid w:val="003C5A2C"/>
    <w:rsid w:val="003D6161"/>
    <w:rsid w:val="003D72CD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A226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81582"/>
    <w:rsid w:val="00795B75"/>
    <w:rsid w:val="007A3A7E"/>
    <w:rsid w:val="007C20CE"/>
    <w:rsid w:val="00826E9B"/>
    <w:rsid w:val="00834FB3"/>
    <w:rsid w:val="00847F7F"/>
    <w:rsid w:val="00853DEB"/>
    <w:rsid w:val="008A3B11"/>
    <w:rsid w:val="00901BB2"/>
    <w:rsid w:val="00913A9B"/>
    <w:rsid w:val="009557B7"/>
    <w:rsid w:val="009674E6"/>
    <w:rsid w:val="00976576"/>
    <w:rsid w:val="00990790"/>
    <w:rsid w:val="009A2FAA"/>
    <w:rsid w:val="009C5066"/>
    <w:rsid w:val="00A235C6"/>
    <w:rsid w:val="00A30481"/>
    <w:rsid w:val="00A42CEB"/>
    <w:rsid w:val="00A83AF4"/>
    <w:rsid w:val="00A94DAE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489F"/>
    <w:rsid w:val="00D14E4C"/>
    <w:rsid w:val="00D1709D"/>
    <w:rsid w:val="00D1731E"/>
    <w:rsid w:val="00D43DC7"/>
    <w:rsid w:val="00D47500"/>
    <w:rsid w:val="00D56411"/>
    <w:rsid w:val="00D73C1D"/>
    <w:rsid w:val="00D8247C"/>
    <w:rsid w:val="00DB41FA"/>
    <w:rsid w:val="00DD383A"/>
    <w:rsid w:val="00DD5F61"/>
    <w:rsid w:val="00DD7723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48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UAN DOS ANJOS VIEIRA</cp:lastModifiedBy>
  <cp:revision>2</cp:revision>
  <dcterms:created xsi:type="dcterms:W3CDTF">2025-04-04T20:03:00Z</dcterms:created>
  <dcterms:modified xsi:type="dcterms:W3CDTF">2025-04-04T20:03:00Z</dcterms:modified>
</cp:coreProperties>
</file>